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20369A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20369A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E65B16C" w:rsidR="0095537D" w:rsidRPr="0020369A" w:rsidRDefault="006524D6" w:rsidP="003E1F20">
      <w:pPr>
        <w:pStyle w:val="Nagwek1"/>
      </w:pPr>
      <w:r w:rsidRPr="0020369A">
        <w:t xml:space="preserve">OPIS PRZEDMIOTU ZAMÓWIENIA – część nr </w:t>
      </w:r>
      <w:r w:rsidR="00DD3E27" w:rsidRPr="0020369A">
        <w:t>3</w:t>
      </w:r>
    </w:p>
    <w:p w14:paraId="3DB9D06E" w14:textId="77777777" w:rsidR="0095537D" w:rsidRPr="0020369A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0369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20369A">
        <w:rPr>
          <w:rFonts w:asciiTheme="minorHAnsi" w:hAnsiTheme="minorHAnsi" w:cstheme="minorHAnsi"/>
        </w:rPr>
        <w:t>:</w:t>
      </w:r>
    </w:p>
    <w:p w14:paraId="17BB61CC" w14:textId="78306512" w:rsidR="009A5867" w:rsidRPr="0020369A" w:rsidRDefault="0020369A" w:rsidP="00DD3E27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Klinika Kardiologii, Lipidologii i Chorób Wewnętrznych z Oddziałem Intensywnego Nadzoru Kardiologicznego </w:t>
      </w:r>
      <w:r w:rsidR="00DD3E27" w:rsidRPr="0020369A">
        <w:rPr>
          <w:rFonts w:asciiTheme="minorHAnsi" w:hAnsiTheme="minorHAnsi" w:cstheme="minorHAnsi"/>
          <w:b/>
          <w:sz w:val="24"/>
          <w:szCs w:val="24"/>
        </w:rPr>
        <w:t>UMB</w:t>
      </w:r>
    </w:p>
    <w:p w14:paraId="3AD6B5C4" w14:textId="77777777" w:rsidR="009A5867" w:rsidRPr="0020369A" w:rsidRDefault="009A5867" w:rsidP="009A5867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21596403" w14:textId="4D2212BF" w:rsidR="0095537D" w:rsidRPr="0020369A" w:rsidRDefault="0020369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369A">
        <w:rPr>
          <w:rFonts w:asciiTheme="minorHAnsi" w:hAnsiTheme="minorHAnsi" w:cstheme="minorHAnsi"/>
          <w:b/>
          <w:sz w:val="24"/>
          <w:szCs w:val="24"/>
          <w:u w:val="single"/>
        </w:rPr>
        <w:t>Wirówka z chłodzeniem</w:t>
      </w:r>
      <w:r w:rsidR="009B1D5B" w:rsidRPr="0020369A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20369A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20369A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20369A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0369A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20369A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20369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20369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20369A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20369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66B2974" w:rsidR="00187B9D" w:rsidRPr="0020369A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>Rok produkcji:</w:t>
      </w:r>
      <w:r w:rsidR="00021193" w:rsidRPr="0020369A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80643E" w:rsidRPr="00203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20369A">
        <w:rPr>
          <w:rFonts w:asciiTheme="minorHAnsi" w:hAnsiTheme="minorHAnsi" w:cstheme="minorHAnsi"/>
          <w:b/>
          <w:sz w:val="24"/>
          <w:szCs w:val="24"/>
        </w:rPr>
        <w:t>r.</w:t>
      </w:r>
    </w:p>
    <w:p w14:paraId="73416151" w14:textId="6566427E" w:rsidR="000E1210" w:rsidRPr="0020369A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20369A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20369A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20369A" w:rsidRDefault="00187B9D" w:rsidP="00C03CFE">
      <w:pPr>
        <w:tabs>
          <w:tab w:val="right" w:leader="dot" w:pos="9639"/>
        </w:tabs>
        <w:spacing w:after="100" w:afterAutospacing="1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20369A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3C75993A" w:rsidR="00A86417" w:rsidRDefault="00A86417" w:rsidP="003E1F20">
      <w:pPr>
        <w:pStyle w:val="Nagwek2"/>
      </w:pPr>
      <w:r w:rsidRPr="0020369A">
        <w:t>WYMAGANIA TECHNICZNE, UŻYTKOWE I FUNKCJONALNE</w:t>
      </w:r>
      <w:r w:rsidR="0020369A">
        <w:t>:</w:t>
      </w:r>
    </w:p>
    <w:p w14:paraId="38860E2E" w14:textId="699AFC28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 xml:space="preserve">iła wirowania (RCF) nie mniej niż 30.000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xg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09DAC378" w14:textId="79C87F0B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>ygnalizacja niewyważenia ro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8899462" w14:textId="1BBEB425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05719">
        <w:rPr>
          <w:rFonts w:asciiTheme="minorHAnsi" w:hAnsiTheme="minorHAnsi" w:cstheme="minorHAnsi"/>
          <w:sz w:val="24"/>
          <w:szCs w:val="24"/>
        </w:rPr>
        <w:t xml:space="preserve">rogramowanie czasu pracy </w:t>
      </w:r>
      <w:r>
        <w:rPr>
          <w:rFonts w:asciiTheme="minorHAnsi" w:hAnsiTheme="minorHAnsi" w:cstheme="minorHAnsi"/>
          <w:sz w:val="24"/>
          <w:szCs w:val="24"/>
        </w:rPr>
        <w:t>nie gor</w:t>
      </w:r>
      <w:r w:rsidRPr="00305719">
        <w:rPr>
          <w:rFonts w:asciiTheme="minorHAnsi" w:hAnsiTheme="minorHAnsi" w:cstheme="minorHAnsi"/>
          <w:sz w:val="24"/>
          <w:szCs w:val="24"/>
        </w:rPr>
        <w:t>sze niż 1s – 99 godzin, nieskończoność, ze skokiem 1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10E3983" w14:textId="7E11BFB0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 xml:space="preserve">iła wirowania dla probówek 10-15 ml z siłą nie mniejszą niż 4000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xg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59C11C1F" w14:textId="77777777" w:rsidR="004F6A3A" w:rsidRPr="00305719" w:rsidRDefault="004F6A3A" w:rsidP="006D2E0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305719">
        <w:rPr>
          <w:rFonts w:asciiTheme="minorHAnsi" w:hAnsiTheme="minorHAnsi" w:cstheme="minorHAnsi"/>
          <w:sz w:val="24"/>
          <w:szCs w:val="24"/>
        </w:rPr>
        <w:t xml:space="preserve">iła wirowania dla probówek typu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eppendorf</w:t>
      </w:r>
      <w:proofErr w:type="spellEnd"/>
      <w:r w:rsidRPr="00305719">
        <w:rPr>
          <w:rFonts w:asciiTheme="minorHAnsi" w:hAnsiTheme="minorHAnsi" w:cstheme="minorHAnsi"/>
          <w:sz w:val="24"/>
          <w:szCs w:val="24"/>
        </w:rPr>
        <w:t xml:space="preserve"> ml z siłą nie mniejszą niż 30.000 </w:t>
      </w:r>
      <w:proofErr w:type="spellStart"/>
      <w:r w:rsidRPr="00305719">
        <w:rPr>
          <w:rFonts w:asciiTheme="minorHAnsi" w:hAnsiTheme="minorHAnsi" w:cstheme="minorHAnsi"/>
          <w:sz w:val="24"/>
          <w:szCs w:val="24"/>
        </w:rPr>
        <w:t>xg</w:t>
      </w:r>
      <w:proofErr w:type="spellEnd"/>
    </w:p>
    <w:p w14:paraId="6060C0AE" w14:textId="3B68580B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 xml:space="preserve">Temperatura nie gorsz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iż 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+4°C zapewniona dla maksymalnej prędkości każdego wirnika</w:t>
      </w:r>
    </w:p>
    <w:p w14:paraId="7ACCB0DE" w14:textId="2D06669A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Funkcja opóźnionego startu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ozpoczęcie pracy po osiągnięciu określonej temperatury</w:t>
      </w:r>
    </w:p>
    <w:p w14:paraId="19AA36CD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Chłodzenie wstępne z wirowaniem FAST COOL</w:t>
      </w:r>
    </w:p>
    <w:p w14:paraId="32051D95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Duży wyświetlacz graficzny LCD</w:t>
      </w:r>
    </w:p>
    <w:p w14:paraId="094C9F12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Jednoczesne wskazanie na wyświetlaczu żądanej i bieżącej wartości prędkości, RCF, czasu, temperatury</w:t>
      </w:r>
    </w:p>
    <w:p w14:paraId="5B7F2305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Nie mniej niż 99 programów użytkownika</w:t>
      </w:r>
    </w:p>
    <w:p w14:paraId="376F5A79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Programowanie wieloodcinkowych charakterystyk rozpędzania/hamowania</w:t>
      </w:r>
    </w:p>
    <w:p w14:paraId="45EE9DC3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egulacja RPM/RCF</w:t>
      </w:r>
    </w:p>
    <w:p w14:paraId="6E271874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Co najmniej dwa tryby zliczania czasu: od naciśnięcia klawisza start lub od osiągnięcia zadanej prędkości</w:t>
      </w:r>
    </w:p>
    <w:p w14:paraId="6CE21971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T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yb pracy ciągłej HOLD</w:t>
      </w:r>
    </w:p>
    <w:p w14:paraId="38F6F545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raca w trybie „SHORT”</w:t>
      </w:r>
    </w:p>
    <w:p w14:paraId="752C1D39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ożliwość zmiany parametrów podczas wirowania</w:t>
      </w:r>
    </w:p>
    <w:p w14:paraId="386A06A6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utoidentyfikacja wirnika</w:t>
      </w:r>
    </w:p>
    <w:p w14:paraId="568DDA5B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utomatyczne otwieranie pokrywy</w:t>
      </w:r>
    </w:p>
    <w:p w14:paraId="1AFEBCE9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ejestrowanie parametrów wirowania</w:t>
      </w:r>
    </w:p>
    <w:p w14:paraId="39A2070B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B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lokowanie wybranych funkcji, ochrona dostępu przy użyciu hasła</w:t>
      </w:r>
    </w:p>
    <w:p w14:paraId="17F50704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Programowe ustawienie gęstości dla próbek &gt; 1,2g/cm3 (z automatyczną korektą prędkości maksymalnej)</w:t>
      </w:r>
    </w:p>
    <w:p w14:paraId="2E1AEC03" w14:textId="77777777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Komora wirowania ze stali nierdzewnej</w:t>
      </w:r>
      <w:bookmarkStart w:id="0" w:name="_GoBack"/>
      <w:bookmarkEnd w:id="0"/>
    </w:p>
    <w:p w14:paraId="59DCF479" w14:textId="2C4C9F99" w:rsidR="004F6A3A" w:rsidRPr="003408E5" w:rsidRDefault="004F6A3A" w:rsidP="006D2E09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 xml:space="preserve">W ze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co najmniej</w:t>
      </w:r>
      <w:r w:rsidRPr="003408E5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6CE3F305" w14:textId="6D123986" w:rsidR="004F6A3A" w:rsidRDefault="004F6A3A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6A3A">
        <w:rPr>
          <w:rFonts w:asciiTheme="minorHAnsi" w:hAnsiTheme="minorHAnsi" w:cstheme="minorHAnsi"/>
          <w:sz w:val="24"/>
          <w:szCs w:val="24"/>
        </w:rPr>
        <w:t xml:space="preserve">wirnik kątowy </w:t>
      </w:r>
      <w:r>
        <w:rPr>
          <w:rFonts w:asciiTheme="minorHAnsi" w:hAnsiTheme="minorHAnsi" w:cstheme="minorHAnsi"/>
          <w:sz w:val="24"/>
          <w:szCs w:val="24"/>
        </w:rPr>
        <w:t>nie gorszy niż</w:t>
      </w:r>
      <w:r w:rsidR="005619D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6A3A">
        <w:rPr>
          <w:rFonts w:asciiTheme="minorHAnsi" w:hAnsiTheme="minorHAnsi" w:cstheme="minorHAnsi"/>
          <w:sz w:val="24"/>
          <w:szCs w:val="24"/>
        </w:rPr>
        <w:t>36 x 15/10ml, komplet z pojemnikami (Ø17x100/120mm) (kąt 30°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312AA39" w14:textId="6F35BEF1" w:rsidR="0020369A" w:rsidRDefault="004F6A3A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6A3A">
        <w:rPr>
          <w:rFonts w:asciiTheme="minorHAnsi" w:hAnsiTheme="minorHAnsi" w:cstheme="minorHAnsi"/>
          <w:sz w:val="24"/>
          <w:szCs w:val="24"/>
        </w:rPr>
        <w:t xml:space="preserve">wirnik kątowy </w:t>
      </w:r>
      <w:r>
        <w:rPr>
          <w:rFonts w:asciiTheme="minorHAnsi" w:hAnsiTheme="minorHAnsi" w:cstheme="minorHAnsi"/>
          <w:sz w:val="24"/>
          <w:szCs w:val="24"/>
        </w:rPr>
        <w:t>nie gorszy niż</w:t>
      </w:r>
      <w:r w:rsidR="005619D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6A3A">
        <w:rPr>
          <w:rFonts w:asciiTheme="minorHAnsi" w:hAnsiTheme="minorHAnsi" w:cstheme="minorHAnsi"/>
          <w:sz w:val="24"/>
          <w:szCs w:val="24"/>
        </w:rPr>
        <w:t>36 x 2/1,5ml, z hermetycznie uszczelnioną pokrywą (kąt 45°)</w:t>
      </w:r>
      <w:r w:rsidR="007D19CB" w:rsidRPr="004F6A3A">
        <w:rPr>
          <w:rFonts w:asciiTheme="minorHAnsi" w:hAnsiTheme="minorHAnsi" w:cstheme="minorHAnsi"/>
          <w:sz w:val="24"/>
          <w:szCs w:val="24"/>
        </w:rPr>
        <w:t>,</w:t>
      </w:r>
    </w:p>
    <w:p w14:paraId="38F90A00" w14:textId="344B0D29" w:rsidR="005619D1" w:rsidRDefault="005619D1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rnik horyzontalny nie gorszy niż:</w:t>
      </w:r>
      <w:r w:rsidR="00FA6E6F">
        <w:rPr>
          <w:rFonts w:asciiTheme="minorHAnsi" w:hAnsiTheme="minorHAnsi" w:cstheme="minorHAnsi"/>
          <w:sz w:val="24"/>
          <w:szCs w:val="24"/>
        </w:rPr>
        <w:t xml:space="preserve"> 4 x 250 m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E44BDBB" w14:textId="3541771C" w:rsidR="00FA6E6F" w:rsidRDefault="0031741E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4 </w:t>
      </w:r>
      <w:r w:rsidR="00FA6E6F">
        <w:rPr>
          <w:rFonts w:asciiTheme="minorHAnsi" w:hAnsiTheme="minorHAnsi" w:cstheme="minorHAnsi"/>
          <w:sz w:val="24"/>
          <w:szCs w:val="24"/>
        </w:rPr>
        <w:t>pojemniki 250 ml,</w:t>
      </w:r>
    </w:p>
    <w:p w14:paraId="67460AE5" w14:textId="3DD27F74" w:rsidR="00FA6E6F" w:rsidRDefault="00FA6E6F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4 wkładki redukcyjne nie gorsze niż 4 x fi30 mm na probówki 4 x 50 ml typu </w:t>
      </w:r>
      <w:proofErr w:type="spellStart"/>
      <w:r>
        <w:rPr>
          <w:rFonts w:asciiTheme="minorHAnsi" w:hAnsiTheme="minorHAnsi" w:cstheme="minorHAnsi"/>
          <w:sz w:val="24"/>
          <w:szCs w:val="24"/>
        </w:rPr>
        <w:t>Falco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39013CE1" w14:textId="5A74A0BA" w:rsidR="00FA6E6F" w:rsidRPr="004F6A3A" w:rsidRDefault="00FA6E6F" w:rsidP="006D2E09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4 wkładki redukcyjne nie gorsze niż 15 x fi 16,5 mm na probówki 15 x 7÷ 11 ml do systemów zamkniętych.</w:t>
      </w:r>
    </w:p>
    <w:p w14:paraId="50D515ED" w14:textId="77777777" w:rsidR="0095537D" w:rsidRPr="0020369A" w:rsidRDefault="00983FAC" w:rsidP="003E1F20">
      <w:pPr>
        <w:pStyle w:val="Nagwek2"/>
      </w:pPr>
      <w:r w:rsidRPr="0020369A">
        <w:t>WYMAGANIA OGÓLNE</w:t>
      </w:r>
    </w:p>
    <w:p w14:paraId="19B6F44D" w14:textId="77777777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4474839A" w:rsidR="00204CA6" w:rsidRPr="0020369A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</w:t>
      </w:r>
      <w:r w:rsidR="00FB45A0" w:rsidRPr="0020369A">
        <w:rPr>
          <w:rFonts w:asciiTheme="minorHAnsi" w:hAnsiTheme="minorHAnsi" w:cstheme="minorHAnsi"/>
          <w:sz w:val="24"/>
          <w:szCs w:val="24"/>
        </w:rPr>
        <w:t xml:space="preserve"> musi być w języku polskim i</w:t>
      </w:r>
      <w:r w:rsidRPr="0020369A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68158A3C" w14:textId="77777777" w:rsidR="00204CA6" w:rsidRPr="0020369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20369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w </w:t>
      </w:r>
      <w:r w:rsidRPr="0020369A">
        <w:rPr>
          <w:rFonts w:asciiTheme="minorHAnsi" w:hAnsiTheme="minorHAnsi" w:cstheme="minorHAnsi"/>
          <w:sz w:val="24"/>
          <w:szCs w:val="24"/>
        </w:rPr>
        <w:lastRenderedPageBreak/>
        <w:t>okresie gwarancji niezwłocznie po jej wprowadzeniu do obrotu, bez konieczności zwracania się o aktualizację przez Użytkownika,</w:t>
      </w:r>
    </w:p>
    <w:p w14:paraId="4B0257C0" w14:textId="77777777" w:rsidR="00204CA6" w:rsidRPr="0020369A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20369A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20369A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20369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20369A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20369A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20369A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20369A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203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369A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20369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0369A">
        <w:rPr>
          <w:rFonts w:asciiTheme="minorHAnsi" w:hAnsiTheme="minorHAnsi" w:cstheme="minorHAnsi"/>
          <w:sz w:val="24"/>
          <w:szCs w:val="24"/>
        </w:rPr>
        <w:t>oznaczeniem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20369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20369A">
        <w:rPr>
          <w:rFonts w:asciiTheme="minorHAnsi" w:hAnsiTheme="minorHAnsi" w:cstheme="minorHAnsi"/>
          <w:sz w:val="24"/>
          <w:szCs w:val="24"/>
        </w:rPr>
        <w:t>wraz z urządzeniem)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20369A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20369A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20369A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20369A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0369A">
        <w:rPr>
          <w:rFonts w:asciiTheme="minorHAnsi" w:hAnsiTheme="minorHAnsi" w:cstheme="minorHAnsi"/>
          <w:sz w:val="24"/>
          <w:szCs w:val="24"/>
        </w:rPr>
        <w:br/>
      </w:r>
      <w:r w:rsidRPr="0020369A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2479C4E4" w:rsidR="00204CA6" w:rsidRPr="0020369A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0070C0"/>
          <w:sz w:val="20"/>
          <w:szCs w:val="20"/>
        </w:rPr>
        <w:sectPr w:rsidR="00204CA6" w:rsidRPr="0020369A" w:rsidSect="00377F5D">
          <w:pgSz w:w="11910" w:h="16840"/>
          <w:pgMar w:top="720" w:right="720" w:bottom="720" w:left="720" w:header="709" w:footer="709" w:gutter="0"/>
          <w:cols w:space="708"/>
          <w:docGrid w:linePitch="299"/>
        </w:sectPr>
      </w:pPr>
      <w:r w:rsidRPr="0020369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183BE45C" w14:textId="77777777" w:rsidR="0095537D" w:rsidRPr="006821F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4BB4E60" w:rsidR="0095537D" w:rsidRPr="006821F0" w:rsidRDefault="008D2B52" w:rsidP="003E1F20">
      <w:pPr>
        <w:pStyle w:val="Nagwek1"/>
      </w:pPr>
      <w:r w:rsidRPr="006821F0">
        <w:t>OCENA</w:t>
      </w:r>
      <w:r w:rsidR="003112C1" w:rsidRPr="006821F0">
        <w:t xml:space="preserve"> WARUNKÓW GWARANCJI – część nr </w:t>
      </w:r>
      <w:r w:rsidR="002618EE" w:rsidRPr="006821F0">
        <w:t>3</w:t>
      </w:r>
    </w:p>
    <w:p w14:paraId="34FBA061" w14:textId="77777777" w:rsidR="003112C1" w:rsidRPr="006821F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2FF0C49" w14:textId="77777777" w:rsidR="006821F0" w:rsidRPr="006821F0" w:rsidRDefault="006821F0" w:rsidP="006821F0">
      <w:pPr>
        <w:pStyle w:val="Tekstpodstawowy"/>
        <w:tabs>
          <w:tab w:val="left" w:pos="9214"/>
        </w:tabs>
        <w:spacing w:after="240" w:line="360" w:lineRule="auto"/>
        <w:ind w:right="697"/>
        <w:rPr>
          <w:rFonts w:ascii="Calibri" w:hAnsi="Calibri" w:cs="Calibri"/>
          <w:b/>
        </w:rPr>
      </w:pPr>
      <w:r w:rsidRPr="006821F0">
        <w:rPr>
          <w:rFonts w:asciiTheme="minorHAnsi" w:hAnsiTheme="minorHAnsi" w:cstheme="minorHAnsi"/>
          <w:b/>
        </w:rPr>
        <w:t>Klinika Kardiologii, Lipidologii i Chorób Wewnętrznych z Oddziałem Intensywnego Nadzoru Kardiologicznego UMB</w:t>
      </w:r>
    </w:p>
    <w:p w14:paraId="7D871665" w14:textId="77777777" w:rsidR="006821F0" w:rsidRPr="006821F0" w:rsidRDefault="006821F0" w:rsidP="006821F0">
      <w:pPr>
        <w:spacing w:line="360" w:lineRule="auto"/>
        <w:ind w:right="69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 xml:space="preserve">Wirówka z chłodzeniem - 1 </w:t>
      </w:r>
      <w:proofErr w:type="spellStart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kpl</w:t>
      </w:r>
      <w:proofErr w:type="spellEnd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5E246A54" w14:textId="77777777" w:rsidR="00204CA6" w:rsidRPr="006821F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6821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6821F0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6821F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6821F0">
        <w:rPr>
          <w:rFonts w:asciiTheme="minorHAnsi" w:hAnsiTheme="minorHAnsi" w:cstheme="minorHAnsi"/>
          <w:b/>
          <w:sz w:val="24"/>
          <w:szCs w:val="24"/>
        </w:rPr>
        <w:t>w</w:t>
      </w:r>
      <w:r w:rsidRPr="006821F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6821F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50734BD" w:rsidR="00204CA6" w:rsidRPr="006821F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821F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F2395" w:rsidRPr="006821F0">
        <w:rPr>
          <w:rFonts w:asciiTheme="minorHAnsi" w:hAnsiTheme="minorHAnsi" w:cstheme="minorHAnsi"/>
          <w:b/>
          <w:sz w:val="24"/>
          <w:szCs w:val="24"/>
        </w:rPr>
        <w:t>24 miesiące</w:t>
      </w:r>
      <w:r w:rsidRPr="006821F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73AA194" w:rsidR="00204CA6" w:rsidRPr="006821F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C45BD" w:rsidRPr="006821F0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EF4CA5" w:rsidRPr="006821F0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7C45BD" w:rsidRPr="006821F0">
        <w:rPr>
          <w:rFonts w:asciiTheme="minorHAnsi" w:hAnsiTheme="minorHAnsi" w:cstheme="minorHAnsi"/>
          <w:b/>
          <w:sz w:val="24"/>
          <w:szCs w:val="24"/>
        </w:rPr>
        <w:t>36</w:t>
      </w:r>
      <w:r w:rsidRPr="006821F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6821F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6821F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6821F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645438" w:rsidR="00204CA6" w:rsidRPr="006821F0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6821F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6821F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C45BD" w:rsidRPr="006821F0">
        <w:rPr>
          <w:rFonts w:asciiTheme="minorHAnsi" w:hAnsiTheme="minorHAnsi" w:cstheme="minorHAnsi"/>
          <w:sz w:val="24"/>
          <w:szCs w:val="24"/>
        </w:rPr>
        <w:t>24</w:t>
      </w:r>
      <w:r w:rsidR="002618EE" w:rsidRPr="006821F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821F0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6821F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6821F0">
        <w:rPr>
          <w:rFonts w:asciiTheme="minorHAnsi" w:hAnsiTheme="minorHAnsi" w:cstheme="minorHAnsi"/>
          <w:sz w:val="24"/>
          <w:szCs w:val="24"/>
        </w:rPr>
        <w:t xml:space="preserve"> -</w:t>
      </w:r>
      <w:r w:rsidRPr="006821F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BB3714" w:rsidR="00204CA6" w:rsidRPr="006821F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C45BD" w:rsidRPr="006821F0">
        <w:rPr>
          <w:rFonts w:asciiTheme="minorHAnsi" w:hAnsiTheme="minorHAnsi" w:cstheme="minorHAnsi"/>
          <w:sz w:val="24"/>
          <w:szCs w:val="24"/>
        </w:rPr>
        <w:t>24</w:t>
      </w:r>
      <w:r w:rsidR="002618EE" w:rsidRPr="006821F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821F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6821F0">
        <w:rPr>
          <w:rFonts w:asciiTheme="minorHAnsi" w:hAnsiTheme="minorHAnsi" w:cstheme="minorHAnsi"/>
          <w:sz w:val="24"/>
          <w:szCs w:val="24"/>
        </w:rPr>
        <w:t xml:space="preserve">- </w:t>
      </w:r>
      <w:r w:rsidR="007C45BD" w:rsidRPr="006821F0">
        <w:rPr>
          <w:rFonts w:asciiTheme="minorHAnsi" w:hAnsiTheme="minorHAnsi" w:cstheme="minorHAnsi"/>
          <w:sz w:val="24"/>
          <w:szCs w:val="24"/>
        </w:rPr>
        <w:t>Zamawiający odrzuci ofertę</w:t>
      </w:r>
      <w:r w:rsidRPr="006821F0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6821F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6821F0" w:rsidSect="00377F5D">
          <w:pgSz w:w="11910" w:h="16840"/>
          <w:pgMar w:top="720" w:right="720" w:bottom="720" w:left="720" w:header="708" w:footer="708" w:gutter="0"/>
          <w:cols w:space="708"/>
        </w:sect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821F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6821F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6821F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34E3A4D" w:rsidR="0095537D" w:rsidRPr="006821F0" w:rsidRDefault="006524D6" w:rsidP="003E1F20">
      <w:pPr>
        <w:pStyle w:val="Nagwek1"/>
      </w:pPr>
      <w:r w:rsidRPr="006821F0">
        <w:t xml:space="preserve">WARUNKI GWARANCJI, RĘKOJMI I SERWISU GWARANCYJNEGO – część nr </w:t>
      </w:r>
      <w:r w:rsidR="00504BB8" w:rsidRPr="006821F0">
        <w:t>3</w:t>
      </w:r>
    </w:p>
    <w:p w14:paraId="383EDF1D" w14:textId="77777777" w:rsidR="003112C1" w:rsidRPr="006821F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D031F14" w14:textId="77777777" w:rsidR="006821F0" w:rsidRPr="006821F0" w:rsidRDefault="006821F0" w:rsidP="006821F0">
      <w:pPr>
        <w:pStyle w:val="Tekstpodstawowy"/>
        <w:tabs>
          <w:tab w:val="left" w:pos="9214"/>
        </w:tabs>
        <w:spacing w:after="240" w:line="360" w:lineRule="auto"/>
        <w:ind w:right="697"/>
        <w:rPr>
          <w:rFonts w:ascii="Calibri" w:hAnsi="Calibri" w:cs="Calibri"/>
          <w:b/>
        </w:rPr>
      </w:pPr>
      <w:r w:rsidRPr="006821F0">
        <w:rPr>
          <w:rFonts w:asciiTheme="minorHAnsi" w:hAnsiTheme="minorHAnsi" w:cstheme="minorHAnsi"/>
          <w:b/>
        </w:rPr>
        <w:t>Klinika Kardiologii, Lipidologii i Chorób Wewnętrznych z Oddziałem Intensywnego Nadzoru Kardiologicznego UMB</w:t>
      </w:r>
    </w:p>
    <w:p w14:paraId="1811CBB0" w14:textId="1CE8724F" w:rsidR="00504BB8" w:rsidRPr="006821F0" w:rsidRDefault="006821F0" w:rsidP="006821F0">
      <w:pPr>
        <w:spacing w:line="360" w:lineRule="auto"/>
        <w:ind w:right="69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 xml:space="preserve">Wirówka z chłodzeniem - 1 </w:t>
      </w:r>
      <w:proofErr w:type="spellStart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kpl</w:t>
      </w:r>
      <w:proofErr w:type="spellEnd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71FCD17" w14:textId="77777777" w:rsidR="006524D6" w:rsidRPr="006821F0" w:rsidRDefault="006524D6" w:rsidP="00896E6B">
      <w:pPr>
        <w:pStyle w:val="Nagwek2"/>
        <w:numPr>
          <w:ilvl w:val="0"/>
          <w:numId w:val="5"/>
        </w:numPr>
        <w:ind w:left="426"/>
      </w:pPr>
      <w:r w:rsidRPr="006821F0">
        <w:t>WARUNKI GWARANCJI, RĘKOJMI I SERWISU GWARANCYJNEGO</w:t>
      </w:r>
    </w:p>
    <w:p w14:paraId="7B43C823" w14:textId="77777777" w:rsidR="006821F0" w:rsidRPr="006821F0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7261D4BF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2E2B8685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7B2ABB77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3166B8F8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,</w:t>
      </w:r>
    </w:p>
    <w:p w14:paraId="4CD2DBEF" w14:textId="77777777" w:rsidR="006821F0" w:rsidRPr="00383D8F" w:rsidRDefault="006821F0" w:rsidP="006821F0">
      <w:pPr>
        <w:pStyle w:val="TableParagraph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504C317F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1613AE87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0C1B3F46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0C5705D3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01871545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Roszczenia z tytułu gwarancji mogą być dochodzone także po upływie terminu gwarancji, jeżeli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Zamawiający zgłosił Wykonawcy istnienie wady w okresie gwarancji,</w:t>
      </w:r>
    </w:p>
    <w:p w14:paraId="3647B296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779AF902" w14:textId="77777777" w:rsidR="006821F0" w:rsidRPr="00383D8F" w:rsidRDefault="006821F0" w:rsidP="006821F0">
      <w:pPr>
        <w:pStyle w:val="Akapitzlist"/>
        <w:numPr>
          <w:ilvl w:val="0"/>
          <w:numId w:val="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6483EB36" w14:textId="7761BD04" w:rsidR="006524D6" w:rsidRPr="006821F0" w:rsidRDefault="006821F0" w:rsidP="006821F0">
      <w:pPr>
        <w:pStyle w:val="Akapitzlist"/>
        <w:numPr>
          <w:ilvl w:val="0"/>
          <w:numId w:val="6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  <w:sz w:val="24"/>
          <w:szCs w:val="24"/>
        </w:rPr>
        <w:t>Korzystanie z uprawnień z tytułu rękojmi nastąpi na zasadach określonych w Kodeksie cywilnym.</w:t>
      </w:r>
    </w:p>
    <w:p w14:paraId="33E360CB" w14:textId="77777777" w:rsidR="008C0B5E" w:rsidRPr="006821F0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6821F0" w:rsidSect="00377F5D">
          <w:type w:val="continuous"/>
          <w:pgSz w:w="11910" w:h="16840"/>
          <w:pgMar w:top="720" w:right="720" w:bottom="720" w:left="720" w:header="708" w:footer="708" w:gutter="0"/>
          <w:cols w:space="708"/>
        </w:sect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821F0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20369A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0369A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1DF645E7" w14:textId="77777777" w:rsidR="0095537D" w:rsidRPr="006821F0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821F0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F9E8DC0" w:rsidR="0095537D" w:rsidRPr="006821F0" w:rsidRDefault="006524D6" w:rsidP="003E1F20">
      <w:pPr>
        <w:pStyle w:val="Nagwek1"/>
      </w:pPr>
      <w:r w:rsidRPr="006821F0">
        <w:t xml:space="preserve">PROCEDURA DOSTAW I ODBIORÓW URZĄDZEŃ – część nr </w:t>
      </w:r>
      <w:r w:rsidR="00504BB8" w:rsidRPr="006821F0">
        <w:t>3</w:t>
      </w:r>
    </w:p>
    <w:p w14:paraId="56BF0E78" w14:textId="77777777" w:rsidR="003112C1" w:rsidRPr="006821F0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821F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8545B6F" w14:textId="77777777" w:rsidR="006821F0" w:rsidRPr="006821F0" w:rsidRDefault="006821F0" w:rsidP="006821F0">
      <w:pPr>
        <w:pStyle w:val="Tekstpodstawowy"/>
        <w:tabs>
          <w:tab w:val="left" w:pos="9214"/>
        </w:tabs>
        <w:spacing w:after="240" w:line="360" w:lineRule="auto"/>
        <w:ind w:right="697"/>
        <w:rPr>
          <w:rFonts w:ascii="Calibri" w:hAnsi="Calibri" w:cs="Calibri"/>
          <w:b/>
        </w:rPr>
      </w:pPr>
      <w:r w:rsidRPr="006821F0">
        <w:rPr>
          <w:rFonts w:asciiTheme="minorHAnsi" w:hAnsiTheme="minorHAnsi" w:cstheme="minorHAnsi"/>
          <w:b/>
        </w:rPr>
        <w:t>Klinika Kardiologii, Lipidologii i Chorób Wewnętrznych z Oddziałem Intensywnego Nadzoru Kardiologicznego UMB</w:t>
      </w:r>
    </w:p>
    <w:p w14:paraId="3840C73A" w14:textId="3D170ADC" w:rsidR="00504BB8" w:rsidRPr="0020369A" w:rsidRDefault="006821F0" w:rsidP="006821F0">
      <w:pPr>
        <w:spacing w:after="240" w:line="360" w:lineRule="auto"/>
        <w:ind w:right="35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 xml:space="preserve">Wirówka z chłodzeniem - 1 </w:t>
      </w:r>
      <w:proofErr w:type="spellStart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kpl</w:t>
      </w:r>
      <w:proofErr w:type="spellEnd"/>
      <w:r w:rsidRPr="006821F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443233E" w14:textId="77777777" w:rsidR="008C0B5E" w:rsidRPr="006821F0" w:rsidRDefault="008C0B5E" w:rsidP="00896E6B">
      <w:pPr>
        <w:pStyle w:val="Nagwek2"/>
        <w:numPr>
          <w:ilvl w:val="0"/>
          <w:numId w:val="7"/>
        </w:numPr>
        <w:ind w:left="426"/>
      </w:pPr>
      <w:r w:rsidRPr="006821F0">
        <w:t>PROCEDURA DOSTAW URZĄDZEŃ</w:t>
      </w:r>
    </w:p>
    <w:p w14:paraId="3EABC5EF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u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6821F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 w </w:t>
      </w:r>
      <w:r w:rsidRPr="006821F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6821F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6821F0">
        <w:rPr>
          <w:rFonts w:asciiTheme="minorHAnsi" w:hAnsiTheme="minorHAnsi" w:cstheme="minorHAnsi"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6821F0">
        <w:rPr>
          <w:rFonts w:asciiTheme="minorHAnsi" w:hAnsiTheme="minorHAnsi" w:cstheme="minorHAnsi"/>
          <w:sz w:val="24"/>
          <w:szCs w:val="24"/>
        </w:rPr>
        <w:br/>
      </w:r>
      <w:r w:rsidRPr="006821F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6821F0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</w:t>
      </w:r>
      <w:r w:rsidRPr="006821F0">
        <w:rPr>
          <w:rFonts w:asciiTheme="minorHAnsi" w:hAnsiTheme="minorHAnsi" w:cstheme="minorHAnsi"/>
          <w:sz w:val="24"/>
          <w:szCs w:val="24"/>
        </w:rPr>
        <w:lastRenderedPageBreak/>
        <w:t>czynności związanych z dostawą i montażem przedmiotu zamówienia Wykonawca usunie we własnym zakresie i na własny koszt</w:t>
      </w:r>
      <w:r w:rsidR="00B16969" w:rsidRPr="006821F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6821F0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6821F0" w:rsidRDefault="00B16969" w:rsidP="003E1F20">
      <w:pPr>
        <w:pStyle w:val="Nagwek2"/>
      </w:pPr>
      <w:r w:rsidRPr="006821F0">
        <w:t>PROCEDURA ODBIORU URZĄDZEŃ</w:t>
      </w:r>
    </w:p>
    <w:p w14:paraId="12C6D552" w14:textId="77777777" w:rsidR="00B1696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6821F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6821F0">
        <w:rPr>
          <w:rFonts w:asciiTheme="minorHAnsi" w:hAnsiTheme="minorHAnsi" w:cstheme="minorHAnsi"/>
          <w:sz w:val="24"/>
          <w:szCs w:val="24"/>
        </w:rPr>
        <w:t>,</w:t>
      </w:r>
    </w:p>
    <w:p w14:paraId="1F646DDE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6821F0">
        <w:rPr>
          <w:rFonts w:asciiTheme="minorHAnsi" w:hAnsiTheme="minorHAnsi" w:cstheme="minorHAnsi"/>
          <w:sz w:val="24"/>
          <w:szCs w:val="24"/>
        </w:rPr>
        <w:t xml:space="preserve"> </w:t>
      </w:r>
      <w:r w:rsidRPr="006821F0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6821F0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6821F0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6821F0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6821F0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6821F0">
        <w:rPr>
          <w:rFonts w:asciiTheme="minorHAnsi" w:hAnsiTheme="minorHAnsi" w:cstheme="minorHAnsi"/>
          <w:sz w:val="24"/>
          <w:szCs w:val="24"/>
        </w:rPr>
        <w:br/>
      </w:r>
      <w:r w:rsidRPr="006821F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6821F0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6821F0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6821F0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821F0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20369A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color w:val="0070C0"/>
          <w:sz w:val="24"/>
          <w:szCs w:val="24"/>
        </w:rPr>
      </w:pPr>
      <w:r w:rsidRPr="006821F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821F0">
        <w:rPr>
          <w:rFonts w:asciiTheme="minorHAnsi" w:hAnsiTheme="minorHAnsi" w:cstheme="minorHAnsi"/>
          <w:sz w:val="24"/>
          <w:szCs w:val="24"/>
        </w:rPr>
        <w:tab/>
      </w:r>
    </w:p>
    <w:sectPr w:rsidR="0095537D" w:rsidRPr="0020369A" w:rsidSect="00377F5D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3C7D" w14:textId="77777777" w:rsidR="00433721" w:rsidRDefault="00433721" w:rsidP="008A4412">
      <w:r>
        <w:separator/>
      </w:r>
    </w:p>
  </w:endnote>
  <w:endnote w:type="continuationSeparator" w:id="0">
    <w:p w14:paraId="2771B65D" w14:textId="77777777" w:rsidR="00433721" w:rsidRDefault="00433721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318DE" w14:textId="77777777" w:rsidR="00433721" w:rsidRDefault="00433721" w:rsidP="008A4412">
      <w:r>
        <w:separator/>
      </w:r>
    </w:p>
  </w:footnote>
  <w:footnote w:type="continuationSeparator" w:id="0">
    <w:p w14:paraId="1216AE85" w14:textId="77777777" w:rsidR="00433721" w:rsidRDefault="00433721" w:rsidP="008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30A"/>
    <w:multiLevelType w:val="hybridMultilevel"/>
    <w:tmpl w:val="635A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483"/>
    <w:multiLevelType w:val="hybridMultilevel"/>
    <w:tmpl w:val="DD92E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6FA3"/>
    <w:multiLevelType w:val="hybridMultilevel"/>
    <w:tmpl w:val="FC1C866A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7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21193"/>
    <w:rsid w:val="00021B85"/>
    <w:rsid w:val="000330CB"/>
    <w:rsid w:val="000335A1"/>
    <w:rsid w:val="00033F64"/>
    <w:rsid w:val="00035048"/>
    <w:rsid w:val="000376B1"/>
    <w:rsid w:val="00045F29"/>
    <w:rsid w:val="0005276A"/>
    <w:rsid w:val="00072568"/>
    <w:rsid w:val="00082FF3"/>
    <w:rsid w:val="000838C3"/>
    <w:rsid w:val="00090D64"/>
    <w:rsid w:val="00094668"/>
    <w:rsid w:val="000E1210"/>
    <w:rsid w:val="000E4C8E"/>
    <w:rsid w:val="00100A07"/>
    <w:rsid w:val="00100C0C"/>
    <w:rsid w:val="001035DD"/>
    <w:rsid w:val="001063C2"/>
    <w:rsid w:val="0011252E"/>
    <w:rsid w:val="00122669"/>
    <w:rsid w:val="00141C60"/>
    <w:rsid w:val="00145058"/>
    <w:rsid w:val="00146082"/>
    <w:rsid w:val="001542B6"/>
    <w:rsid w:val="001560BE"/>
    <w:rsid w:val="00187B9D"/>
    <w:rsid w:val="001A0D40"/>
    <w:rsid w:val="001B2A91"/>
    <w:rsid w:val="001B6EC5"/>
    <w:rsid w:val="001E4BFF"/>
    <w:rsid w:val="001E5FAF"/>
    <w:rsid w:val="001E75F9"/>
    <w:rsid w:val="001E7F3C"/>
    <w:rsid w:val="001F1496"/>
    <w:rsid w:val="001F3309"/>
    <w:rsid w:val="001F7C74"/>
    <w:rsid w:val="0020369A"/>
    <w:rsid w:val="00204CA6"/>
    <w:rsid w:val="00205C11"/>
    <w:rsid w:val="00216EAB"/>
    <w:rsid w:val="002218B2"/>
    <w:rsid w:val="00222534"/>
    <w:rsid w:val="0023281A"/>
    <w:rsid w:val="002370D0"/>
    <w:rsid w:val="002452F4"/>
    <w:rsid w:val="002618EE"/>
    <w:rsid w:val="00263FE5"/>
    <w:rsid w:val="0026460E"/>
    <w:rsid w:val="002663B3"/>
    <w:rsid w:val="0029296A"/>
    <w:rsid w:val="002A3237"/>
    <w:rsid w:val="002A4CBE"/>
    <w:rsid w:val="002B526D"/>
    <w:rsid w:val="002C304F"/>
    <w:rsid w:val="002C6787"/>
    <w:rsid w:val="002F6DD1"/>
    <w:rsid w:val="00305CF9"/>
    <w:rsid w:val="00306EDF"/>
    <w:rsid w:val="003112C1"/>
    <w:rsid w:val="003138F8"/>
    <w:rsid w:val="00314255"/>
    <w:rsid w:val="003160A6"/>
    <w:rsid w:val="0031741E"/>
    <w:rsid w:val="0033612F"/>
    <w:rsid w:val="003463FD"/>
    <w:rsid w:val="0034656A"/>
    <w:rsid w:val="00370FBC"/>
    <w:rsid w:val="00377F5D"/>
    <w:rsid w:val="0038424B"/>
    <w:rsid w:val="003969EA"/>
    <w:rsid w:val="003972C3"/>
    <w:rsid w:val="003B3E44"/>
    <w:rsid w:val="003C5FC0"/>
    <w:rsid w:val="003D1862"/>
    <w:rsid w:val="003D30B3"/>
    <w:rsid w:val="003D5BCC"/>
    <w:rsid w:val="003D5CE9"/>
    <w:rsid w:val="003E1F20"/>
    <w:rsid w:val="003F498F"/>
    <w:rsid w:val="00410856"/>
    <w:rsid w:val="0041306F"/>
    <w:rsid w:val="004174FB"/>
    <w:rsid w:val="004260BC"/>
    <w:rsid w:val="00433721"/>
    <w:rsid w:val="00441587"/>
    <w:rsid w:val="00457A5C"/>
    <w:rsid w:val="00474D3C"/>
    <w:rsid w:val="004A17B2"/>
    <w:rsid w:val="004A7704"/>
    <w:rsid w:val="004B0EFA"/>
    <w:rsid w:val="004B1196"/>
    <w:rsid w:val="004D0759"/>
    <w:rsid w:val="004D7AD1"/>
    <w:rsid w:val="004E2A4B"/>
    <w:rsid w:val="004F6A3A"/>
    <w:rsid w:val="004F7192"/>
    <w:rsid w:val="00501958"/>
    <w:rsid w:val="00504BB8"/>
    <w:rsid w:val="00512A96"/>
    <w:rsid w:val="0051652A"/>
    <w:rsid w:val="00517416"/>
    <w:rsid w:val="00535EC1"/>
    <w:rsid w:val="005619D1"/>
    <w:rsid w:val="0056305F"/>
    <w:rsid w:val="005662AF"/>
    <w:rsid w:val="0057180D"/>
    <w:rsid w:val="00576268"/>
    <w:rsid w:val="00581532"/>
    <w:rsid w:val="0058491E"/>
    <w:rsid w:val="005854BC"/>
    <w:rsid w:val="005968A7"/>
    <w:rsid w:val="005A4BF1"/>
    <w:rsid w:val="005B3358"/>
    <w:rsid w:val="005B4DAD"/>
    <w:rsid w:val="005B7707"/>
    <w:rsid w:val="005D23A1"/>
    <w:rsid w:val="005D45BB"/>
    <w:rsid w:val="005D4879"/>
    <w:rsid w:val="005D7044"/>
    <w:rsid w:val="005E0099"/>
    <w:rsid w:val="005F5DE8"/>
    <w:rsid w:val="006156D3"/>
    <w:rsid w:val="00641F04"/>
    <w:rsid w:val="006524D6"/>
    <w:rsid w:val="00652C22"/>
    <w:rsid w:val="00656B3B"/>
    <w:rsid w:val="00673382"/>
    <w:rsid w:val="00674F4B"/>
    <w:rsid w:val="00681B40"/>
    <w:rsid w:val="006821F0"/>
    <w:rsid w:val="00685BB0"/>
    <w:rsid w:val="00691676"/>
    <w:rsid w:val="00697ABB"/>
    <w:rsid w:val="006C0186"/>
    <w:rsid w:val="006C2069"/>
    <w:rsid w:val="006D2E09"/>
    <w:rsid w:val="006D513B"/>
    <w:rsid w:val="006E06C3"/>
    <w:rsid w:val="006E0792"/>
    <w:rsid w:val="006E1E9E"/>
    <w:rsid w:val="006F0AC0"/>
    <w:rsid w:val="006F2D26"/>
    <w:rsid w:val="00711FF1"/>
    <w:rsid w:val="00756D4C"/>
    <w:rsid w:val="00770265"/>
    <w:rsid w:val="00796F47"/>
    <w:rsid w:val="007A1B05"/>
    <w:rsid w:val="007B0D47"/>
    <w:rsid w:val="007B2BA5"/>
    <w:rsid w:val="007B55B9"/>
    <w:rsid w:val="007B6A12"/>
    <w:rsid w:val="007C45BD"/>
    <w:rsid w:val="007C4B1F"/>
    <w:rsid w:val="007C6BB5"/>
    <w:rsid w:val="007D19CB"/>
    <w:rsid w:val="007D5036"/>
    <w:rsid w:val="007D5673"/>
    <w:rsid w:val="007E2B88"/>
    <w:rsid w:val="007E4734"/>
    <w:rsid w:val="007F7A96"/>
    <w:rsid w:val="0080643E"/>
    <w:rsid w:val="00817062"/>
    <w:rsid w:val="00830E4A"/>
    <w:rsid w:val="008404E8"/>
    <w:rsid w:val="00841E92"/>
    <w:rsid w:val="00852BB3"/>
    <w:rsid w:val="008547D7"/>
    <w:rsid w:val="00867FF5"/>
    <w:rsid w:val="00882994"/>
    <w:rsid w:val="00890DBB"/>
    <w:rsid w:val="00895514"/>
    <w:rsid w:val="00896E6B"/>
    <w:rsid w:val="0089794F"/>
    <w:rsid w:val="008A3613"/>
    <w:rsid w:val="008A4412"/>
    <w:rsid w:val="008B255C"/>
    <w:rsid w:val="008C0B5E"/>
    <w:rsid w:val="008D2B52"/>
    <w:rsid w:val="008D2D3A"/>
    <w:rsid w:val="008E55E7"/>
    <w:rsid w:val="008F032A"/>
    <w:rsid w:val="008F2395"/>
    <w:rsid w:val="0090467B"/>
    <w:rsid w:val="009074FD"/>
    <w:rsid w:val="00911C00"/>
    <w:rsid w:val="00945E84"/>
    <w:rsid w:val="0095537D"/>
    <w:rsid w:val="00971AD0"/>
    <w:rsid w:val="00983FAC"/>
    <w:rsid w:val="009861DD"/>
    <w:rsid w:val="009A0412"/>
    <w:rsid w:val="009A5867"/>
    <w:rsid w:val="009B1D5B"/>
    <w:rsid w:val="009C2F4A"/>
    <w:rsid w:val="009E5130"/>
    <w:rsid w:val="009E540B"/>
    <w:rsid w:val="009F0987"/>
    <w:rsid w:val="00A0290A"/>
    <w:rsid w:val="00A169DF"/>
    <w:rsid w:val="00A20EC1"/>
    <w:rsid w:val="00A71075"/>
    <w:rsid w:val="00A83361"/>
    <w:rsid w:val="00A86417"/>
    <w:rsid w:val="00A96CFE"/>
    <w:rsid w:val="00AA46A4"/>
    <w:rsid w:val="00AB1529"/>
    <w:rsid w:val="00AF67D8"/>
    <w:rsid w:val="00B01595"/>
    <w:rsid w:val="00B16969"/>
    <w:rsid w:val="00B25A40"/>
    <w:rsid w:val="00B30278"/>
    <w:rsid w:val="00B45EFC"/>
    <w:rsid w:val="00B565CC"/>
    <w:rsid w:val="00B67170"/>
    <w:rsid w:val="00B815DC"/>
    <w:rsid w:val="00B8437B"/>
    <w:rsid w:val="00B870AA"/>
    <w:rsid w:val="00BA40E6"/>
    <w:rsid w:val="00BD679B"/>
    <w:rsid w:val="00BE65F9"/>
    <w:rsid w:val="00BF0560"/>
    <w:rsid w:val="00BF4E8F"/>
    <w:rsid w:val="00BF6D85"/>
    <w:rsid w:val="00C00EF4"/>
    <w:rsid w:val="00C03CFE"/>
    <w:rsid w:val="00C2239E"/>
    <w:rsid w:val="00C2316E"/>
    <w:rsid w:val="00C37ADF"/>
    <w:rsid w:val="00C60F17"/>
    <w:rsid w:val="00C65266"/>
    <w:rsid w:val="00C717AE"/>
    <w:rsid w:val="00C735FC"/>
    <w:rsid w:val="00C85F5C"/>
    <w:rsid w:val="00C95A49"/>
    <w:rsid w:val="00CA2C7E"/>
    <w:rsid w:val="00CB027B"/>
    <w:rsid w:val="00CD2041"/>
    <w:rsid w:val="00CF4C59"/>
    <w:rsid w:val="00D10AE7"/>
    <w:rsid w:val="00D30C84"/>
    <w:rsid w:val="00D3569D"/>
    <w:rsid w:val="00D42350"/>
    <w:rsid w:val="00D46553"/>
    <w:rsid w:val="00D50E33"/>
    <w:rsid w:val="00D571D0"/>
    <w:rsid w:val="00D7389B"/>
    <w:rsid w:val="00D7493C"/>
    <w:rsid w:val="00D80923"/>
    <w:rsid w:val="00D809F4"/>
    <w:rsid w:val="00D82F33"/>
    <w:rsid w:val="00D95B95"/>
    <w:rsid w:val="00DA2520"/>
    <w:rsid w:val="00DB4166"/>
    <w:rsid w:val="00DC3DCE"/>
    <w:rsid w:val="00DD355A"/>
    <w:rsid w:val="00DD3E27"/>
    <w:rsid w:val="00DE13F8"/>
    <w:rsid w:val="00DE1D6B"/>
    <w:rsid w:val="00DE2329"/>
    <w:rsid w:val="00DF44AA"/>
    <w:rsid w:val="00DF5D82"/>
    <w:rsid w:val="00DF773A"/>
    <w:rsid w:val="00E00832"/>
    <w:rsid w:val="00E20AFF"/>
    <w:rsid w:val="00E365AE"/>
    <w:rsid w:val="00E738B0"/>
    <w:rsid w:val="00E82256"/>
    <w:rsid w:val="00E84648"/>
    <w:rsid w:val="00E952F8"/>
    <w:rsid w:val="00EA0ADC"/>
    <w:rsid w:val="00EA4190"/>
    <w:rsid w:val="00EA7789"/>
    <w:rsid w:val="00EC1431"/>
    <w:rsid w:val="00EC1D54"/>
    <w:rsid w:val="00EE4C1F"/>
    <w:rsid w:val="00EE5A15"/>
    <w:rsid w:val="00EE6DFE"/>
    <w:rsid w:val="00EF4CA5"/>
    <w:rsid w:val="00F02CA5"/>
    <w:rsid w:val="00F03B00"/>
    <w:rsid w:val="00F2739D"/>
    <w:rsid w:val="00F30B3A"/>
    <w:rsid w:val="00F35334"/>
    <w:rsid w:val="00F375B1"/>
    <w:rsid w:val="00F719E2"/>
    <w:rsid w:val="00F742A9"/>
    <w:rsid w:val="00F92A4E"/>
    <w:rsid w:val="00FA6E6F"/>
    <w:rsid w:val="00FB45A0"/>
    <w:rsid w:val="00FC49F8"/>
    <w:rsid w:val="00FC6270"/>
    <w:rsid w:val="00FC7AA4"/>
    <w:rsid w:val="00FD18BF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21F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20369A"/>
    <w:rPr>
      <w:rFonts w:ascii="Arial" w:eastAsia="Arial" w:hAnsi="Arial" w:cs="Arial"/>
      <w:lang w:val="pl-PL"/>
    </w:rPr>
  </w:style>
  <w:style w:type="paragraph" w:styleId="Bezodstpw">
    <w:name w:val="No Spacing"/>
    <w:uiPriority w:val="1"/>
    <w:qFormat/>
    <w:rsid w:val="0020369A"/>
    <w:pPr>
      <w:widowControl/>
      <w:autoSpaceDE/>
      <w:autoSpaceDN/>
    </w:pPr>
    <w:rPr>
      <w:lang w:val="pl-PL"/>
    </w:rPr>
  </w:style>
  <w:style w:type="paragraph" w:customStyle="1" w:styleId="Default">
    <w:name w:val="Default"/>
    <w:rsid w:val="0020369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21F0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20369A"/>
    <w:rPr>
      <w:rFonts w:ascii="Arial" w:eastAsia="Arial" w:hAnsi="Arial" w:cs="Arial"/>
      <w:lang w:val="pl-PL"/>
    </w:rPr>
  </w:style>
  <w:style w:type="paragraph" w:styleId="Bezodstpw">
    <w:name w:val="No Spacing"/>
    <w:uiPriority w:val="1"/>
    <w:qFormat/>
    <w:rsid w:val="0020369A"/>
    <w:pPr>
      <w:widowControl/>
      <w:autoSpaceDE/>
      <w:autoSpaceDN/>
    </w:pPr>
    <w:rPr>
      <w:lang w:val="pl-PL"/>
    </w:rPr>
  </w:style>
  <w:style w:type="paragraph" w:customStyle="1" w:styleId="Default">
    <w:name w:val="Default"/>
    <w:rsid w:val="0020369A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7176-877E-4FEE-9A22-C5F7E5D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8</cp:revision>
  <cp:lastPrinted>2022-12-01T08:40:00Z</cp:lastPrinted>
  <dcterms:created xsi:type="dcterms:W3CDTF">2023-10-12T07:43:00Z</dcterms:created>
  <dcterms:modified xsi:type="dcterms:W3CDTF">2023-10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